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4662AE">
        <w:rPr>
          <w:rFonts w:ascii="ＭＳ Ｐゴシック" w:eastAsia="ＭＳ Ｐゴシック" w:hAnsi="ＭＳ Ｐゴシック" w:hint="eastAsia"/>
          <w:color w:val="000000"/>
          <w:sz w:val="21"/>
          <w:szCs w:val="21"/>
        </w:rPr>
        <w:t xml:space="preserve">　　　</w:t>
      </w:r>
      <w:bookmarkStart w:id="0" w:name="_GoBack"/>
      <w:bookmarkEnd w:id="0"/>
      <w:r w:rsidR="00297DF0">
        <w:rPr>
          <w:rFonts w:ascii="ＭＳ Ｐゴシック" w:eastAsia="ＭＳ Ｐゴシック" w:hAnsi="ＭＳ Ｐゴシック" w:hint="eastAsia"/>
          <w:color w:val="000000"/>
          <w:sz w:val="21"/>
          <w:szCs w:val="21"/>
        </w:rPr>
        <w:t>主務</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297DF0">
        <w:rPr>
          <w:rFonts w:ascii="ＭＳ Ｐゴシック" w:eastAsia="ＭＳ Ｐゴシック" w:hAnsi="ＭＳ Ｐゴシック" w:cs="ＭＳ Ｐ明朝" w:hint="eastAsia"/>
          <w:color w:val="000000"/>
          <w:sz w:val="21"/>
          <w:szCs w:val="21"/>
        </w:rPr>
        <w:t>（八尾市長</w:t>
      </w:r>
      <w:r w:rsidR="0047353C" w:rsidRPr="00F05184">
        <w:rPr>
          <w:rFonts w:ascii="ＭＳ Ｐゴシック" w:eastAsia="ＭＳ Ｐゴシック" w:hAnsi="ＭＳ Ｐゴシック" w:cs="ＭＳ Ｐ明朝" w:hint="eastAsia"/>
          <w:color w:val="000000"/>
          <w:sz w:val="21"/>
          <w:szCs w:val="21"/>
        </w:rPr>
        <w:t>）</w:t>
      </w:r>
      <w:r w:rsidR="00297DF0">
        <w:rPr>
          <w:rFonts w:ascii="ＭＳ Ｐゴシック" w:eastAsia="ＭＳ Ｐゴシック" w:hAnsi="ＭＳ Ｐゴシック" w:cs="ＭＳ Ｐ明朝" w:hint="eastAsia"/>
          <w:color w:val="000000"/>
          <w:sz w:val="21"/>
          <w:szCs w:val="21"/>
        </w:rPr>
        <w:t xml:space="preserve">　殿</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651AE">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44A7B"/>
    <w:rsid w:val="00161231"/>
    <w:rsid w:val="00192EE9"/>
    <w:rsid w:val="00297DF0"/>
    <w:rsid w:val="002C0B99"/>
    <w:rsid w:val="002E1CC8"/>
    <w:rsid w:val="002E7894"/>
    <w:rsid w:val="00307967"/>
    <w:rsid w:val="00321B52"/>
    <w:rsid w:val="00343C78"/>
    <w:rsid w:val="00361F99"/>
    <w:rsid w:val="00367A44"/>
    <w:rsid w:val="00373F13"/>
    <w:rsid w:val="003A154F"/>
    <w:rsid w:val="00431D98"/>
    <w:rsid w:val="004662AE"/>
    <w:rsid w:val="0047353C"/>
    <w:rsid w:val="004A3776"/>
    <w:rsid w:val="00523D01"/>
    <w:rsid w:val="00543B81"/>
    <w:rsid w:val="00585701"/>
    <w:rsid w:val="005A2884"/>
    <w:rsid w:val="006001C8"/>
    <w:rsid w:val="006560F3"/>
    <w:rsid w:val="006C64DB"/>
    <w:rsid w:val="00707D3D"/>
    <w:rsid w:val="00742BD8"/>
    <w:rsid w:val="0078539D"/>
    <w:rsid w:val="007C1D96"/>
    <w:rsid w:val="00872C80"/>
    <w:rsid w:val="008A252B"/>
    <w:rsid w:val="00977414"/>
    <w:rsid w:val="009E7DF8"/>
    <w:rsid w:val="00A46173"/>
    <w:rsid w:val="00A96B5F"/>
    <w:rsid w:val="00AC51E0"/>
    <w:rsid w:val="00AD4BDE"/>
    <w:rsid w:val="00AF5E48"/>
    <w:rsid w:val="00B74783"/>
    <w:rsid w:val="00BC5A37"/>
    <w:rsid w:val="00BE24DD"/>
    <w:rsid w:val="00C44864"/>
    <w:rsid w:val="00CB3949"/>
    <w:rsid w:val="00D17BCD"/>
    <w:rsid w:val="00D20AF7"/>
    <w:rsid w:val="00D651AE"/>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A2CE-3F89-4269-B2BF-2BFD7974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8:28:00Z</dcterms:created>
  <dcterms:modified xsi:type="dcterms:W3CDTF">2021-02-24T08:28:00Z</dcterms:modified>
</cp:coreProperties>
</file>